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0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1 57 63 77 K 12 6 9A BR EL P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RANSITO NIETO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40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ONSO CHAPARRO TOBI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0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6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